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6D45" w:rsidRPr="008C6D45" w:rsidRDefault="008C6D45" w:rsidP="00CE4362">
      <w:pPr>
        <w:rPr>
          <w:rFonts w:ascii="Arial" w:hAnsi="Arial" w:cs="Arial"/>
          <w:b/>
          <w:bCs/>
          <w:sz w:val="56"/>
          <w:szCs w:val="56"/>
        </w:rPr>
      </w:pPr>
      <w:r w:rsidRPr="008C6D45">
        <w:rPr>
          <w:rFonts w:ascii="Arial" w:hAnsi="Arial" w:cs="Arial"/>
          <w:b/>
          <w:bCs/>
          <w:sz w:val="56"/>
          <w:szCs w:val="56"/>
        </w:rPr>
        <w:t>TASK -1</w:t>
      </w:r>
    </w:p>
    <w:p w:rsidR="008C6D45" w:rsidRDefault="008C6D45" w:rsidP="00CE4362">
      <w:pPr>
        <w:rPr>
          <w:rFonts w:ascii="Eras Light ITC" w:hAnsi="Eras Light ITC"/>
          <w:b/>
          <w:bCs/>
          <w:sz w:val="56"/>
          <w:szCs w:val="56"/>
        </w:rPr>
      </w:pPr>
    </w:p>
    <w:p w:rsidR="008C6D45" w:rsidRDefault="008C6D45" w:rsidP="00CE4362">
      <w:pPr>
        <w:rPr>
          <w:rFonts w:ascii="Eras Light ITC" w:hAnsi="Eras Light ITC"/>
          <w:b/>
          <w:bCs/>
          <w:sz w:val="56"/>
          <w:szCs w:val="56"/>
        </w:rPr>
      </w:pPr>
    </w:p>
    <w:p w:rsidR="00CE4362" w:rsidRPr="00CE4362" w:rsidRDefault="00CE4362" w:rsidP="00CE4362">
      <w:pPr>
        <w:rPr>
          <w:rFonts w:ascii="Eras Light ITC" w:hAnsi="Eras Light ITC"/>
          <w:b/>
          <w:bCs/>
          <w:sz w:val="56"/>
          <w:szCs w:val="56"/>
        </w:rPr>
      </w:pPr>
      <w:r>
        <w:rPr>
          <w:rFonts w:ascii="Eras Light ITC" w:hAnsi="Eras Light ITC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940FD1">
                <wp:simplePos x="0" y="0"/>
                <wp:positionH relativeFrom="column">
                  <wp:posOffset>-137160</wp:posOffset>
                </wp:positionH>
                <wp:positionV relativeFrom="paragraph">
                  <wp:posOffset>-662940</wp:posOffset>
                </wp:positionV>
                <wp:extent cx="5570220" cy="3194049"/>
                <wp:effectExtent l="0" t="0" r="0" b="6985"/>
                <wp:wrapNone/>
                <wp:docPr id="14663831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220" cy="3194049"/>
                          <a:chOff x="2912186" y="-12340741"/>
                          <a:chExt cx="7577542" cy="6867985"/>
                        </a:xfrm>
                      </wpg:grpSpPr>
                      <pic:pic xmlns:pic="http://schemas.openxmlformats.org/drawingml/2006/picture">
                        <pic:nvPicPr>
                          <pic:cNvPr id="13265198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2186" y="-12340741"/>
                            <a:ext cx="7577542" cy="3539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3140821" name="Text Box 2"/>
                        <wps:cNvSpPr txBox="1"/>
                        <wps:spPr>
                          <a:xfrm>
                            <a:off x="8654883" y="-5552333"/>
                            <a:ext cx="123975" cy="795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E4362" w:rsidRPr="00CE4362" w:rsidRDefault="00CE4362" w:rsidP="00CE43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0FD1" id="Group 3" o:spid="_x0000_s1026" style="position:absolute;margin-left:-10.8pt;margin-top:-52.2pt;width:438.6pt;height:251.5pt;z-index:-251658240" coordorigin="29121,-123407" coordsize="75775,686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9121;top:-123407;width:75776;height:3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6548;top:-55523;width:124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" stroked="f">
                  <v:textbox>
                    <w:txbxContent>
                      <w:p w:rsidR="00CE4362" w:rsidRPr="00CE4362" w:rsidRDefault="00CE4362" w:rsidP="00CE436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E4362">
        <w:rPr>
          <w:rFonts w:ascii="Eras Light ITC" w:hAnsi="Eras Light ITC"/>
          <w:b/>
          <w:bCs/>
          <w:sz w:val="56"/>
          <w:szCs w:val="56"/>
        </w:rPr>
        <w:t>Exploring Apple Vision Pro: A Next-Generation AR Experience</w:t>
      </w:r>
    </w:p>
    <w:p w:rsidR="00CE4362" w:rsidRPr="00CE4362" w:rsidRDefault="00CE4362" w:rsidP="00CE4362">
      <w:pPr>
        <w:rPr>
          <w:b/>
          <w:bCs/>
        </w:rPr>
      </w:pPr>
      <w:r w:rsidRPr="00CE4362">
        <w:rPr>
          <w:b/>
          <w:bCs/>
        </w:rPr>
        <w:t>1. Introduction</w:t>
      </w:r>
    </w:p>
    <w:p w:rsidR="00CE4362" w:rsidRPr="00CE4362" w:rsidRDefault="00CE4362" w:rsidP="00CE4362">
      <w:r w:rsidRPr="00CE4362">
        <w:t>Apple Vision Pro is a groundbreaking augmented reality (AR) headset designed to redefine digital interactions. It integrates AR with real-world environments, allowing users to engage with digital content in an immersive way. Despite its futuristic capabilities, the Vision Pro comes with limitations that impact its accessibility and practicality.</w:t>
      </w:r>
    </w:p>
    <w:p w:rsidR="00CE4362" w:rsidRPr="00CE4362" w:rsidRDefault="00CE4362" w:rsidP="00CE4362">
      <w:r w:rsidRPr="00CE4362">
        <w:pict>
          <v:rect id="_x0000_i1043" style="width:0;height:1.5pt" o:hralign="center" o:hrstd="t" o:hr="t" fillcolor="#a0a0a0" stroked="f"/>
        </w:pict>
      </w:r>
    </w:p>
    <w:p w:rsidR="00CE4362" w:rsidRPr="00CE4362" w:rsidRDefault="00CE4362" w:rsidP="00CE4362">
      <w:pPr>
        <w:rPr>
          <w:b/>
          <w:bCs/>
        </w:rPr>
      </w:pPr>
      <w:r w:rsidRPr="00CE4362">
        <w:rPr>
          <w:b/>
          <w:bCs/>
        </w:rPr>
        <w:t>2. Product Features &amp; Issues</w:t>
      </w:r>
    </w:p>
    <w:p w:rsidR="00CE4362" w:rsidRPr="00CE4362" w:rsidRDefault="00CE4362" w:rsidP="00CE4362">
      <w:pPr>
        <w:rPr>
          <w:b/>
          <w:bCs/>
        </w:rPr>
      </w:pPr>
      <w:r w:rsidRPr="00CE4362">
        <w:rPr>
          <w:b/>
          <w:bCs/>
        </w:rPr>
        <w:t>Key Features</w:t>
      </w:r>
    </w:p>
    <w:p w:rsidR="00CE4362" w:rsidRPr="00CE4362" w:rsidRDefault="00CE4362" w:rsidP="00CE4362">
      <w:pPr>
        <w:numPr>
          <w:ilvl w:val="0"/>
          <w:numId w:val="1"/>
        </w:numPr>
      </w:pPr>
      <w:r w:rsidRPr="00CE4362">
        <w:rPr>
          <w:b/>
          <w:bCs/>
        </w:rPr>
        <w:t>Spatial Computing:</w:t>
      </w:r>
      <w:r w:rsidRPr="00CE4362">
        <w:t xml:space="preserve"> Vision Pro enables an immersive AR experience, blending digital content with the physical world.</w:t>
      </w:r>
    </w:p>
    <w:p w:rsidR="00CE4362" w:rsidRPr="00CE4362" w:rsidRDefault="00CE4362" w:rsidP="00CE4362">
      <w:pPr>
        <w:numPr>
          <w:ilvl w:val="0"/>
          <w:numId w:val="1"/>
        </w:numPr>
      </w:pPr>
      <w:r w:rsidRPr="00CE4362">
        <w:rPr>
          <w:b/>
          <w:bCs/>
        </w:rPr>
        <w:t>Eye &amp; Hand Tracking:</w:t>
      </w:r>
      <w:r w:rsidRPr="00CE4362">
        <w:t xml:space="preserve"> Advanced sensors and AI-driven tracking allow intuitive navigation without a physical controller.</w:t>
      </w:r>
    </w:p>
    <w:p w:rsidR="00CE4362" w:rsidRPr="00CE4362" w:rsidRDefault="00CE4362" w:rsidP="00CE4362">
      <w:pPr>
        <w:numPr>
          <w:ilvl w:val="0"/>
          <w:numId w:val="1"/>
        </w:numPr>
      </w:pPr>
      <w:r w:rsidRPr="00CE4362">
        <w:rPr>
          <w:b/>
          <w:bCs/>
        </w:rPr>
        <w:t>Micro-OLED Display:</w:t>
      </w:r>
      <w:r w:rsidRPr="00CE4362">
        <w:t xml:space="preserve"> Offers ultra-high resolution with vibrant </w:t>
      </w:r>
      <w:proofErr w:type="spellStart"/>
      <w:r w:rsidRPr="00CE4362">
        <w:t>colors</w:t>
      </w:r>
      <w:proofErr w:type="spellEnd"/>
      <w:r w:rsidRPr="00CE4362">
        <w:t xml:space="preserve"> and sharp visuals, enhancing user experience.</w:t>
      </w:r>
    </w:p>
    <w:p w:rsidR="00CE4362" w:rsidRPr="00CE4362" w:rsidRDefault="00CE4362" w:rsidP="00CE4362">
      <w:pPr>
        <w:numPr>
          <w:ilvl w:val="0"/>
          <w:numId w:val="1"/>
        </w:numPr>
      </w:pPr>
      <w:proofErr w:type="spellStart"/>
      <w:r w:rsidRPr="00CE4362">
        <w:rPr>
          <w:b/>
          <w:bCs/>
        </w:rPr>
        <w:t>VisionOS</w:t>
      </w:r>
      <w:proofErr w:type="spellEnd"/>
      <w:r w:rsidRPr="00CE4362">
        <w:rPr>
          <w:b/>
          <w:bCs/>
        </w:rPr>
        <w:t>:</w:t>
      </w:r>
      <w:r w:rsidRPr="00CE4362">
        <w:t xml:space="preserve"> A new operating system built specifically for spatial computing, optimizing interface responsiveness.</w:t>
      </w:r>
    </w:p>
    <w:p w:rsidR="00CE4362" w:rsidRPr="00CE4362" w:rsidRDefault="00CE4362" w:rsidP="00CE4362">
      <w:pPr>
        <w:numPr>
          <w:ilvl w:val="0"/>
          <w:numId w:val="1"/>
        </w:numPr>
      </w:pPr>
      <w:r w:rsidRPr="00CE4362">
        <w:rPr>
          <w:b/>
          <w:bCs/>
        </w:rPr>
        <w:t>Seamless Apple Ecosystem Integration:</w:t>
      </w:r>
      <w:r w:rsidRPr="00CE4362">
        <w:t xml:space="preserve"> Syncs smoothly with Apple devices like Mac, iPhone, and iPad.</w:t>
      </w:r>
    </w:p>
    <w:p w:rsidR="00CE4362" w:rsidRPr="00CE4362" w:rsidRDefault="00CE4362" w:rsidP="00CE4362">
      <w:pPr>
        <w:numPr>
          <w:ilvl w:val="0"/>
          <w:numId w:val="1"/>
        </w:numPr>
      </w:pPr>
      <w:r w:rsidRPr="00CE4362">
        <w:rPr>
          <w:b/>
          <w:bCs/>
        </w:rPr>
        <w:t>3D Camera &amp; Spatial Audio:</w:t>
      </w:r>
      <w:r w:rsidRPr="00CE4362">
        <w:t xml:space="preserve"> Captures three-dimensional photos/videos and delivers surround sound for a more immersive feel.</w:t>
      </w:r>
    </w:p>
    <w:p w:rsidR="00CE4362" w:rsidRPr="00CE4362" w:rsidRDefault="00CE4362" w:rsidP="00CE4362">
      <w:pPr>
        <w:numPr>
          <w:ilvl w:val="0"/>
          <w:numId w:val="1"/>
        </w:numPr>
      </w:pPr>
      <w:r w:rsidRPr="00CE4362">
        <w:rPr>
          <w:b/>
          <w:bCs/>
        </w:rPr>
        <w:t>Augmented Productivity:</w:t>
      </w:r>
      <w:r w:rsidRPr="00CE4362">
        <w:t xml:space="preserve"> Enables users to work in a virtual environment, replacing multiple monitors with digital screens.</w:t>
      </w:r>
    </w:p>
    <w:p w:rsidR="00CE4362" w:rsidRPr="00CE4362" w:rsidRDefault="00CE4362" w:rsidP="00CE4362">
      <w:pPr>
        <w:numPr>
          <w:ilvl w:val="0"/>
          <w:numId w:val="1"/>
        </w:numPr>
      </w:pPr>
      <w:r w:rsidRPr="00CE4362">
        <w:rPr>
          <w:b/>
          <w:bCs/>
        </w:rPr>
        <w:t>Entertainment &amp; Gaming:</w:t>
      </w:r>
      <w:r w:rsidRPr="00CE4362">
        <w:t xml:space="preserve"> Supports immersive movie-watching and AR gaming experiences.</w:t>
      </w:r>
    </w:p>
    <w:p w:rsidR="00CE4362" w:rsidRPr="00CE4362" w:rsidRDefault="00CE4362" w:rsidP="00CE4362">
      <w:pPr>
        <w:rPr>
          <w:b/>
          <w:bCs/>
        </w:rPr>
      </w:pPr>
      <w:r w:rsidRPr="00CE4362">
        <w:rPr>
          <w:b/>
          <w:bCs/>
        </w:rPr>
        <w:t>Issues &amp; Limitations</w:t>
      </w:r>
    </w:p>
    <w:p w:rsidR="00CE4362" w:rsidRPr="00CE4362" w:rsidRDefault="00CE4362" w:rsidP="00CE4362">
      <w:pPr>
        <w:numPr>
          <w:ilvl w:val="0"/>
          <w:numId w:val="2"/>
        </w:numPr>
      </w:pPr>
      <w:r w:rsidRPr="00CE4362">
        <w:rPr>
          <w:b/>
          <w:bCs/>
        </w:rPr>
        <w:t>High Price Point:</w:t>
      </w:r>
      <w:r w:rsidRPr="00CE4362">
        <w:t xml:space="preserve"> At $3,499, Vision Pro is beyond the reach of most consumers.</w:t>
      </w:r>
    </w:p>
    <w:p w:rsidR="00CE4362" w:rsidRPr="00CE4362" w:rsidRDefault="00CE4362" w:rsidP="00CE4362">
      <w:pPr>
        <w:numPr>
          <w:ilvl w:val="0"/>
          <w:numId w:val="2"/>
        </w:numPr>
      </w:pPr>
      <w:r w:rsidRPr="00CE4362">
        <w:rPr>
          <w:b/>
          <w:bCs/>
        </w:rPr>
        <w:lastRenderedPageBreak/>
        <w:t>Limited Battery Life:</w:t>
      </w:r>
      <w:r w:rsidRPr="00CE4362">
        <w:t xml:space="preserve"> Offers only about 2 hours on an external battery pack, restricting long usage sessions.</w:t>
      </w:r>
    </w:p>
    <w:p w:rsidR="00CE4362" w:rsidRPr="00CE4362" w:rsidRDefault="00CE4362" w:rsidP="00CE4362">
      <w:pPr>
        <w:numPr>
          <w:ilvl w:val="0"/>
          <w:numId w:val="2"/>
        </w:numPr>
      </w:pPr>
      <w:r w:rsidRPr="00CE4362">
        <w:rPr>
          <w:b/>
          <w:bCs/>
        </w:rPr>
        <w:t>Bulky Design:</w:t>
      </w:r>
      <w:r w:rsidRPr="00CE4362">
        <w:t xml:space="preserve"> The headset is relatively heavy, making extended wear uncomfortable.</w:t>
      </w:r>
    </w:p>
    <w:p w:rsidR="00CE4362" w:rsidRPr="00CE4362" w:rsidRDefault="00CE4362" w:rsidP="00CE4362">
      <w:pPr>
        <w:numPr>
          <w:ilvl w:val="0"/>
          <w:numId w:val="2"/>
        </w:numPr>
      </w:pPr>
      <w:r w:rsidRPr="00CE4362">
        <w:rPr>
          <w:b/>
          <w:bCs/>
        </w:rPr>
        <w:t>App Compatibility Challenges:</w:t>
      </w:r>
      <w:r w:rsidRPr="00CE4362">
        <w:t xml:space="preserve"> Not all apps are optimized for </w:t>
      </w:r>
      <w:proofErr w:type="spellStart"/>
      <w:r w:rsidRPr="00CE4362">
        <w:t>VisionOS</w:t>
      </w:r>
      <w:proofErr w:type="spellEnd"/>
      <w:r w:rsidRPr="00CE4362">
        <w:t>, limiting its potential.</w:t>
      </w:r>
    </w:p>
    <w:p w:rsidR="00CE4362" w:rsidRPr="00CE4362" w:rsidRDefault="00CE4362" w:rsidP="00CE4362">
      <w:pPr>
        <w:numPr>
          <w:ilvl w:val="0"/>
          <w:numId w:val="2"/>
        </w:numPr>
      </w:pPr>
      <w:r w:rsidRPr="00CE4362">
        <w:rPr>
          <w:b/>
          <w:bCs/>
        </w:rPr>
        <w:t>Privacy Concerns:</w:t>
      </w:r>
      <w:r w:rsidRPr="00CE4362">
        <w:t xml:space="preserve"> Advanced eye-tracking and cameras raise questions about data security.</w:t>
      </w:r>
    </w:p>
    <w:p w:rsidR="00CE4362" w:rsidRPr="00CE4362" w:rsidRDefault="00CE4362" w:rsidP="00CE4362">
      <w:pPr>
        <w:numPr>
          <w:ilvl w:val="0"/>
          <w:numId w:val="2"/>
        </w:numPr>
      </w:pPr>
      <w:r w:rsidRPr="00CE4362">
        <w:rPr>
          <w:b/>
          <w:bCs/>
        </w:rPr>
        <w:t>Dependency on Apple Ecosystem:</w:t>
      </w:r>
      <w:r w:rsidRPr="00CE4362">
        <w:t xml:space="preserve"> Full functionality requires integration with Apple devices, making it less useful for non-Apple users.</w:t>
      </w:r>
    </w:p>
    <w:p w:rsidR="00CE4362" w:rsidRPr="00CE4362" w:rsidRDefault="00CE4362" w:rsidP="00CE4362">
      <w:r w:rsidRPr="00CE4362">
        <w:pict>
          <v:rect id="_x0000_i1044" style="width:0;height:1.5pt" o:hralign="center" o:hrstd="t" o:hr="t" fillcolor="#a0a0a0" stroked="f"/>
        </w:pict>
      </w:r>
    </w:p>
    <w:p w:rsidR="00CE4362" w:rsidRPr="00CE4362" w:rsidRDefault="00CE4362" w:rsidP="00CE4362">
      <w:pPr>
        <w:rPr>
          <w:b/>
          <w:bCs/>
        </w:rPr>
      </w:pPr>
      <w:r w:rsidRPr="00CE4362">
        <w:rPr>
          <w:b/>
          <w:bCs/>
        </w:rPr>
        <w:t>3. Inference &amp; Future Possibilities</w:t>
      </w:r>
    </w:p>
    <w:p w:rsidR="00CE4362" w:rsidRPr="00CE4362" w:rsidRDefault="00CE4362" w:rsidP="00CE4362">
      <w:r w:rsidRPr="00CE4362">
        <w:t xml:space="preserve">The Apple Vision Pro is an innovative leap toward the future of AR and spatial computing. However, its high cost and hardware limitations make it more suited for </w:t>
      </w:r>
      <w:r w:rsidRPr="00CE4362">
        <w:rPr>
          <w:b/>
          <w:bCs/>
        </w:rPr>
        <w:t>developers, businesses, and tech enthusiasts</w:t>
      </w:r>
      <w:r w:rsidRPr="00CE4362">
        <w:t xml:space="preserve"> rather than the average consumer.</w:t>
      </w:r>
    </w:p>
    <w:p w:rsidR="00CE4362" w:rsidRPr="00CE4362" w:rsidRDefault="00CE4362" w:rsidP="00CE4362">
      <w:pPr>
        <w:rPr>
          <w:b/>
          <w:bCs/>
        </w:rPr>
      </w:pPr>
      <w:r w:rsidRPr="00CE4362">
        <w:rPr>
          <w:b/>
          <w:bCs/>
        </w:rPr>
        <w:t>Possible Improvements:</w:t>
      </w:r>
    </w:p>
    <w:p w:rsidR="00CE4362" w:rsidRPr="00CE4362" w:rsidRDefault="00CE4362" w:rsidP="00CE4362">
      <w:pPr>
        <w:numPr>
          <w:ilvl w:val="0"/>
          <w:numId w:val="3"/>
        </w:numPr>
      </w:pPr>
      <w:r w:rsidRPr="00CE4362">
        <w:rPr>
          <w:b/>
          <w:bCs/>
        </w:rPr>
        <w:t>Lighter &amp; More Comfortable Design:</w:t>
      </w:r>
      <w:r w:rsidRPr="00CE4362">
        <w:t xml:space="preserve"> A sleeker model would improve usability for longer sessions.</w:t>
      </w:r>
    </w:p>
    <w:p w:rsidR="00CE4362" w:rsidRPr="00CE4362" w:rsidRDefault="00CE4362" w:rsidP="00CE4362">
      <w:pPr>
        <w:numPr>
          <w:ilvl w:val="0"/>
          <w:numId w:val="3"/>
        </w:numPr>
      </w:pPr>
      <w:r w:rsidRPr="00CE4362">
        <w:rPr>
          <w:b/>
          <w:bCs/>
        </w:rPr>
        <w:t>Extended Battery Life:</w:t>
      </w:r>
      <w:r w:rsidRPr="00CE4362">
        <w:t xml:space="preserve"> A built-in, longer-lasting battery would enhance mobility.</w:t>
      </w:r>
    </w:p>
    <w:p w:rsidR="00CE4362" w:rsidRPr="00CE4362" w:rsidRDefault="00CE4362" w:rsidP="00CE4362">
      <w:pPr>
        <w:numPr>
          <w:ilvl w:val="0"/>
          <w:numId w:val="3"/>
        </w:numPr>
      </w:pPr>
      <w:r w:rsidRPr="00CE4362">
        <w:rPr>
          <w:b/>
          <w:bCs/>
        </w:rPr>
        <w:t>Affordable Consumer Version:</w:t>
      </w:r>
      <w:r w:rsidRPr="00CE4362">
        <w:t xml:space="preserve"> A lower-cost model could make AR accessible to a wider audience.</w:t>
      </w:r>
    </w:p>
    <w:p w:rsidR="00CE4362" w:rsidRPr="00CE4362" w:rsidRDefault="00CE4362" w:rsidP="00CE4362">
      <w:pPr>
        <w:numPr>
          <w:ilvl w:val="0"/>
          <w:numId w:val="3"/>
        </w:numPr>
      </w:pPr>
      <w:r w:rsidRPr="00CE4362">
        <w:rPr>
          <w:b/>
          <w:bCs/>
        </w:rPr>
        <w:t>Enhanced App Support:</w:t>
      </w:r>
      <w:r w:rsidRPr="00CE4362">
        <w:t xml:space="preserve"> More third-party apps would maximize its real-world applications.</w:t>
      </w:r>
    </w:p>
    <w:p w:rsidR="00CE4362" w:rsidRPr="00CE4362" w:rsidRDefault="00CE4362" w:rsidP="00CE4362">
      <w:r w:rsidRPr="00CE4362">
        <w:pict>
          <v:rect id="_x0000_i1045" style="width:0;height:1.5pt" o:hralign="center" o:hrstd="t" o:hr="t" fillcolor="#a0a0a0" stroked="f"/>
        </w:pict>
      </w:r>
    </w:p>
    <w:p w:rsidR="00CE4362" w:rsidRPr="00CE4362" w:rsidRDefault="00CE4362" w:rsidP="00CE4362">
      <w:pPr>
        <w:rPr>
          <w:b/>
          <w:bCs/>
        </w:rPr>
      </w:pPr>
      <w:r w:rsidRPr="00CE4362">
        <w:rPr>
          <w:b/>
          <w:bCs/>
        </w:rPr>
        <w:t>4. Conclusion</w:t>
      </w:r>
    </w:p>
    <w:p w:rsidR="00CE4362" w:rsidRPr="00CE4362" w:rsidRDefault="00CE4362" w:rsidP="00CE4362">
      <w:r w:rsidRPr="00CE4362">
        <w:t xml:space="preserve">The </w:t>
      </w:r>
      <w:r w:rsidRPr="00CE4362">
        <w:rPr>
          <w:b/>
          <w:bCs/>
        </w:rPr>
        <w:t>Apple Vision Pro</w:t>
      </w:r>
      <w:r w:rsidRPr="00CE4362">
        <w:t xml:space="preserve"> is a </w:t>
      </w:r>
      <w:r w:rsidRPr="00CE4362">
        <w:rPr>
          <w:b/>
          <w:bCs/>
        </w:rPr>
        <w:t>visionary product</w:t>
      </w:r>
      <w:r w:rsidRPr="00CE4362">
        <w:t xml:space="preserve"> that showcases the potential of AR but remains an </w:t>
      </w:r>
      <w:r w:rsidRPr="00CE4362">
        <w:rPr>
          <w:b/>
          <w:bCs/>
        </w:rPr>
        <w:t>early-stage innovation</w:t>
      </w:r>
      <w:r w:rsidRPr="00CE4362">
        <w:t xml:space="preserve">. It is a </w:t>
      </w:r>
      <w:r w:rsidRPr="00CE4362">
        <w:rPr>
          <w:b/>
          <w:bCs/>
        </w:rPr>
        <w:t>powerful but niche device</w:t>
      </w:r>
      <w:r w:rsidRPr="00CE4362">
        <w:t xml:space="preserve"> that may set the foundation for future AR advancements. As technology improves and prices drop, Apple Vision Pro could become a standard tool for work, entertainment, and communication in a </w:t>
      </w:r>
      <w:r w:rsidRPr="00CE4362">
        <w:rPr>
          <w:b/>
          <w:bCs/>
        </w:rPr>
        <w:t>more connected digital world.</w:t>
      </w:r>
    </w:p>
    <w:p w:rsidR="00976395" w:rsidRDefault="00976395"/>
    <w:sectPr w:rsidR="00976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28FF" w:rsidRDefault="004728FF" w:rsidP="008C6D45">
      <w:pPr>
        <w:spacing w:after="0" w:line="240" w:lineRule="auto"/>
      </w:pPr>
      <w:r>
        <w:separator/>
      </w:r>
    </w:p>
  </w:endnote>
  <w:endnote w:type="continuationSeparator" w:id="0">
    <w:p w:rsidR="004728FF" w:rsidRDefault="004728FF" w:rsidP="008C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28FF" w:rsidRDefault="004728FF" w:rsidP="008C6D45">
      <w:pPr>
        <w:spacing w:after="0" w:line="240" w:lineRule="auto"/>
      </w:pPr>
      <w:r>
        <w:separator/>
      </w:r>
    </w:p>
  </w:footnote>
  <w:footnote w:type="continuationSeparator" w:id="0">
    <w:p w:rsidR="004728FF" w:rsidRDefault="004728FF" w:rsidP="008C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F4047"/>
    <w:multiLevelType w:val="multilevel"/>
    <w:tmpl w:val="62DA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F233B"/>
    <w:multiLevelType w:val="multilevel"/>
    <w:tmpl w:val="747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7E49D0"/>
    <w:multiLevelType w:val="multilevel"/>
    <w:tmpl w:val="CE68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984173">
    <w:abstractNumId w:val="2"/>
  </w:num>
  <w:num w:numId="2" w16cid:durableId="1601181387">
    <w:abstractNumId w:val="1"/>
  </w:num>
  <w:num w:numId="3" w16cid:durableId="198103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62"/>
    <w:rsid w:val="000C6B79"/>
    <w:rsid w:val="004728FF"/>
    <w:rsid w:val="004E5F67"/>
    <w:rsid w:val="008C6D45"/>
    <w:rsid w:val="00976395"/>
    <w:rsid w:val="00CE4362"/>
    <w:rsid w:val="00DB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CDAD"/>
  <w15:chartTrackingRefBased/>
  <w15:docId w15:val="{CEB358B8-1E47-4239-BBB7-F9CF52D7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62"/>
  </w:style>
  <w:style w:type="paragraph" w:styleId="Heading1">
    <w:name w:val="heading 1"/>
    <w:basedOn w:val="Normal"/>
    <w:next w:val="Normal"/>
    <w:link w:val="Heading1Char"/>
    <w:uiPriority w:val="9"/>
    <w:qFormat/>
    <w:rsid w:val="00CE43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3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36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36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3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36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36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36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36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36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36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36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36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36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36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36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36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36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3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436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36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36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36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E4362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CE4362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CE436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36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362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E4362"/>
    <w:rPr>
      <w:b/>
      <w:bCs/>
      <w:caps w:val="0"/>
      <w:smallCaps/>
      <w:color w:val="auto"/>
      <w:spacing w:val="3"/>
      <w:u w:val="single"/>
    </w:rPr>
  </w:style>
  <w:style w:type="character" w:styleId="Hyperlink">
    <w:name w:val="Hyperlink"/>
    <w:basedOn w:val="DefaultParagraphFont"/>
    <w:uiPriority w:val="99"/>
    <w:unhideWhenUsed/>
    <w:rsid w:val="00CE4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3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4362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CE4362"/>
    <w:rPr>
      <w:b/>
      <w:bCs/>
    </w:rPr>
  </w:style>
  <w:style w:type="character" w:styleId="Emphasis">
    <w:name w:val="Emphasis"/>
    <w:basedOn w:val="DefaultParagraphFont"/>
    <w:uiPriority w:val="20"/>
    <w:qFormat/>
    <w:rsid w:val="00CE4362"/>
    <w:rPr>
      <w:i/>
      <w:iCs/>
    </w:rPr>
  </w:style>
  <w:style w:type="paragraph" w:styleId="NoSpacing">
    <w:name w:val="No Spacing"/>
    <w:uiPriority w:val="1"/>
    <w:qFormat/>
    <w:rsid w:val="00CE436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E436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E436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E436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3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6D45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C6D45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8C6D45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6D45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ameanim.com/2023/06/06/apple-vision-pro-reve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1C23-C405-44F0-BBBA-B2BA3F5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kumar</dc:creator>
  <cp:keywords/>
  <dc:description/>
  <cp:lastModifiedBy>Abhay kumar</cp:lastModifiedBy>
  <cp:revision>1</cp:revision>
  <dcterms:created xsi:type="dcterms:W3CDTF">2025-02-25T11:40:00Z</dcterms:created>
  <dcterms:modified xsi:type="dcterms:W3CDTF">2025-02-25T11:53:00Z</dcterms:modified>
</cp:coreProperties>
</file>